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10747" w:rsidRDefault="00B64137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35 от 18.05.2020 года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B641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64137">
              <w:rPr>
                <w:rFonts w:ascii="Arial" w:hAnsi="Arial" w:cs="Arial"/>
                <w:sz w:val="16"/>
                <w:szCs w:val="16"/>
              </w:rPr>
              <w:t>15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190202">
              <w:rPr>
                <w:rFonts w:ascii="Arial" w:hAnsi="Arial" w:cs="Arial"/>
                <w:sz w:val="16"/>
                <w:szCs w:val="16"/>
              </w:rPr>
              <w:t>0</w:t>
            </w:r>
            <w:r w:rsidR="00B64137">
              <w:rPr>
                <w:rFonts w:ascii="Arial" w:hAnsi="Arial" w:cs="Arial"/>
                <w:sz w:val="16"/>
                <w:szCs w:val="16"/>
              </w:rPr>
              <w:t>5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  <w:r w:rsidR="000F44C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90202">
              <w:rPr>
                <w:rFonts w:ascii="Arial" w:hAnsi="Arial" w:cs="Arial"/>
                <w:sz w:val="16"/>
                <w:szCs w:val="16"/>
              </w:rPr>
              <w:t>5</w:t>
            </w:r>
            <w:r w:rsidR="00B64137">
              <w:rPr>
                <w:rFonts w:ascii="Arial" w:hAnsi="Arial" w:cs="Arial"/>
                <w:sz w:val="16"/>
                <w:szCs w:val="16"/>
              </w:rPr>
              <w:t>9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>«О внесении изменений и дополнений в решение Совета Советского сельского поселения Новокубанского района от 12 декабря 2019 года № 43 «О бюджете Советского сельского поселения Новокубанского района на 2020 год»</w:t>
      </w:r>
    </w:p>
    <w:p w:rsidR="009B74D7" w:rsidRPr="009B74D7" w:rsidRDefault="009B74D7" w:rsidP="009B74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B64137">
        <w:rPr>
          <w:rFonts w:ascii="Arial" w:hAnsi="Arial" w:cs="Arial"/>
          <w:sz w:val="16"/>
          <w:szCs w:val="16"/>
        </w:rPr>
        <w:t>н</w:t>
      </w:r>
      <w:r w:rsidRPr="00B64137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B64137">
        <w:rPr>
          <w:rFonts w:ascii="Arial" w:hAnsi="Arial" w:cs="Arial"/>
          <w:sz w:val="16"/>
          <w:szCs w:val="16"/>
        </w:rPr>
        <w:t>н</w:t>
      </w:r>
      <w:r w:rsidRPr="00B64137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B64137">
        <w:rPr>
          <w:rFonts w:ascii="Arial" w:hAnsi="Arial" w:cs="Arial"/>
          <w:sz w:val="16"/>
          <w:szCs w:val="16"/>
        </w:rPr>
        <w:t>р</w:t>
      </w:r>
      <w:proofErr w:type="gramEnd"/>
      <w:r w:rsidRPr="00B64137">
        <w:rPr>
          <w:rFonts w:ascii="Arial" w:hAnsi="Arial" w:cs="Arial"/>
          <w:sz w:val="16"/>
          <w:szCs w:val="16"/>
        </w:rPr>
        <w:t xml:space="preserve"> е ш и л:</w:t>
      </w:r>
    </w:p>
    <w:p w:rsidR="00B64137" w:rsidRPr="00B64137" w:rsidRDefault="00B64137" w:rsidP="00B64137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B64137">
        <w:rPr>
          <w:rFonts w:ascii="Arial" w:hAnsi="Arial" w:cs="Arial"/>
          <w:sz w:val="16"/>
          <w:szCs w:val="16"/>
        </w:rPr>
        <w:t>н</w:t>
      </w:r>
      <w:r w:rsidRPr="00B64137">
        <w:rPr>
          <w:rFonts w:ascii="Arial" w:hAnsi="Arial" w:cs="Arial"/>
          <w:sz w:val="16"/>
          <w:szCs w:val="16"/>
        </w:rPr>
        <w:t>ского района от 12 декабря 2019 года № 43 «О бюджете Советского сельского поселения Н</w:t>
      </w:r>
      <w:r w:rsidRPr="00B64137">
        <w:rPr>
          <w:rFonts w:ascii="Arial" w:hAnsi="Arial" w:cs="Arial"/>
          <w:sz w:val="16"/>
          <w:szCs w:val="16"/>
        </w:rPr>
        <w:t>о</w:t>
      </w:r>
      <w:r w:rsidRPr="00B64137">
        <w:rPr>
          <w:rFonts w:ascii="Arial" w:hAnsi="Arial" w:cs="Arial"/>
          <w:sz w:val="16"/>
          <w:szCs w:val="16"/>
        </w:rPr>
        <w:t>вокубанского района на 2020 год» (далее по тексту – Решение)  следующие изменения и дополнения: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«2) общий объем доходов в сумме 73432,5 тысяч рублей;»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«2) общий объем расходов в сумме 73136,8 тысяч рублей</w:t>
      </w:r>
      <w:proofErr w:type="gramStart"/>
      <w:r w:rsidRPr="00B64137">
        <w:rPr>
          <w:rFonts w:ascii="Arial" w:hAnsi="Arial" w:cs="Arial"/>
          <w:sz w:val="16"/>
          <w:szCs w:val="16"/>
        </w:rPr>
        <w:t>;»</w:t>
      </w:r>
      <w:proofErr w:type="gramEnd"/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3) Приложение № 2 «Объем поступлений доходов в бюджет Советского сельского поселения Новокубанского района по кодам видов (подвидов) доходов  на 2020 год» изложить в новой редакции согласно приложению № 1 к настоящему решению.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4) Приложение № 3 «Безвозмездные поступления в 2020 году» изложить в новой редакции согласно приложению № 2 к настоящему решению.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5) Приложение № 5 Решения «Распределение бюджетных ассигнований  по разделам и подразделам классификации расходов бюджетов на 2020 год» изложить в новой редакции согласно приложению № 3 к настоящему решению.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6) Приложение № 6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B64137">
        <w:rPr>
          <w:rFonts w:ascii="Arial" w:hAnsi="Arial" w:cs="Arial"/>
          <w:sz w:val="16"/>
          <w:szCs w:val="16"/>
        </w:rPr>
        <w:t>н</w:t>
      </w:r>
      <w:r w:rsidRPr="00B64137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B64137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B64137">
        <w:rPr>
          <w:rFonts w:ascii="Arial" w:hAnsi="Arial" w:cs="Arial"/>
          <w:sz w:val="16"/>
          <w:szCs w:val="16"/>
        </w:rPr>
        <w:t xml:space="preserve"> на 2020 год» изложить в новой редакции согласно приложению № 4 к настоящему решению.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7) Приложение № 7 Решения «Ведомственная структура расходов бюджета Советского сельского поселения Новокуба</w:t>
      </w:r>
      <w:r w:rsidRPr="00B64137">
        <w:rPr>
          <w:rFonts w:ascii="Arial" w:hAnsi="Arial" w:cs="Arial"/>
          <w:sz w:val="16"/>
          <w:szCs w:val="16"/>
        </w:rPr>
        <w:t>н</w:t>
      </w:r>
      <w:r w:rsidRPr="00B64137">
        <w:rPr>
          <w:rFonts w:ascii="Arial" w:hAnsi="Arial" w:cs="Arial"/>
          <w:sz w:val="16"/>
          <w:szCs w:val="16"/>
        </w:rPr>
        <w:t>ского района на 2020 год» изложить в новой редакции согласно приложению № 5 к настоящему решению.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64137">
        <w:rPr>
          <w:rFonts w:ascii="Arial" w:hAnsi="Arial" w:cs="Arial"/>
          <w:sz w:val="16"/>
          <w:szCs w:val="16"/>
        </w:rPr>
        <w:t>8) Приложение № 8 Решения «Источники внутреннего финансирования дефицита бюджета Советского сельского поселения Новокуба</w:t>
      </w:r>
      <w:r w:rsidRPr="00B64137">
        <w:rPr>
          <w:rFonts w:ascii="Arial" w:hAnsi="Arial" w:cs="Arial"/>
          <w:sz w:val="16"/>
          <w:szCs w:val="16"/>
        </w:rPr>
        <w:t>н</w:t>
      </w:r>
      <w:r w:rsidRPr="00B64137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B64137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B64137">
        <w:rPr>
          <w:rFonts w:ascii="Arial" w:hAnsi="Arial" w:cs="Arial"/>
          <w:sz w:val="16"/>
          <w:szCs w:val="16"/>
        </w:rPr>
        <w:t xml:space="preserve">  на 2020 год» изложить в новой редакции согласно приложению № 6 к настоящему решению.</w:t>
      </w:r>
    </w:p>
    <w:p w:rsidR="00B64137" w:rsidRPr="00B64137" w:rsidRDefault="00B64137" w:rsidP="00B64137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B64137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B64137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B64137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B64137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B64137">
        <w:rPr>
          <w:rFonts w:ascii="Arial" w:hAnsi="Arial" w:cs="Arial"/>
          <w:sz w:val="16"/>
          <w:szCs w:val="16"/>
        </w:rPr>
        <w:t>н</w:t>
      </w:r>
      <w:r w:rsidRPr="00B64137">
        <w:rPr>
          <w:rFonts w:ascii="Arial" w:hAnsi="Arial" w:cs="Arial"/>
          <w:sz w:val="16"/>
          <w:szCs w:val="16"/>
        </w:rPr>
        <w:t>ского района</w:t>
      </w:r>
      <w:r w:rsidRPr="00B64137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B64137" w:rsidRPr="00B64137" w:rsidRDefault="00B64137" w:rsidP="00B6413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B64137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B952EF" w:rsidRPr="00A009A3" w:rsidRDefault="00B952EF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6413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>.</w:t>
      </w:r>
      <w:r w:rsidR="009B74D7">
        <w:rPr>
          <w:rFonts w:ascii="Arial" w:hAnsi="Arial" w:cs="Arial"/>
          <w:sz w:val="16"/>
          <w:szCs w:val="16"/>
        </w:rPr>
        <w:t>0</w:t>
      </w:r>
      <w:r w:rsidR="00B64137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20</w:t>
      </w:r>
      <w:r w:rsidR="009B74D7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B64137">
        <w:rPr>
          <w:rFonts w:ascii="Arial" w:hAnsi="Arial" w:cs="Arial"/>
          <w:sz w:val="16"/>
          <w:szCs w:val="16"/>
        </w:rPr>
        <w:t>59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9B74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9B74D7">
        <w:rPr>
          <w:rFonts w:ascii="Arial" w:hAnsi="Arial" w:cs="Arial"/>
          <w:sz w:val="16"/>
          <w:szCs w:val="16"/>
        </w:rPr>
        <w:t>12</w:t>
      </w:r>
      <w:r w:rsidR="00C50A39">
        <w:rPr>
          <w:rFonts w:ascii="Arial" w:hAnsi="Arial" w:cs="Arial"/>
          <w:sz w:val="16"/>
          <w:szCs w:val="16"/>
        </w:rPr>
        <w:t>.12.201</w:t>
      </w:r>
      <w:r w:rsidR="009B74D7">
        <w:rPr>
          <w:rFonts w:ascii="Arial" w:hAnsi="Arial" w:cs="Arial"/>
          <w:sz w:val="16"/>
          <w:szCs w:val="16"/>
        </w:rPr>
        <w:t>9</w:t>
      </w:r>
      <w:r w:rsidR="00C50A39">
        <w:rPr>
          <w:rFonts w:ascii="Arial" w:hAnsi="Arial" w:cs="Arial"/>
          <w:sz w:val="16"/>
          <w:szCs w:val="16"/>
        </w:rPr>
        <w:t xml:space="preserve">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9B74D7">
        <w:rPr>
          <w:rFonts w:ascii="Arial" w:hAnsi="Arial" w:cs="Arial"/>
          <w:sz w:val="16"/>
          <w:szCs w:val="16"/>
        </w:rPr>
        <w:t>43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</w:t>
      </w:r>
      <w:r w:rsidR="009B74D7">
        <w:rPr>
          <w:rFonts w:ascii="Arial" w:hAnsi="Arial" w:cs="Arial"/>
          <w:sz w:val="16"/>
          <w:szCs w:val="16"/>
        </w:rPr>
        <w:t>20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94110D" w:rsidRDefault="0094110D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64137" w:rsidRPr="00DE0E85" w:rsidTr="00EF77D8">
        <w:tc>
          <w:tcPr>
            <w:tcW w:w="2093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1 596,1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 050,0</w:t>
            </w:r>
          </w:p>
        </w:tc>
      </w:tr>
      <w:tr w:rsidR="00B64137" w:rsidTr="00EF77D8">
        <w:trPr>
          <w:trHeight w:val="560"/>
        </w:trPr>
        <w:tc>
          <w:tcPr>
            <w:tcW w:w="2093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B64137" w:rsidRPr="00B64137" w:rsidRDefault="00B6413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046,9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490,0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B64137" w:rsidRPr="00B64137" w:rsidRDefault="00B641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1 06 06033 10 0000 110       1 06 06043 10 0000 11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400,0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B64137" w:rsidRPr="00B64137" w:rsidRDefault="00B6413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1 836,4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1 827,4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B64137" w:rsidTr="00EF77D8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B64137" w:rsidTr="00F71185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32,3</w:t>
            </w:r>
          </w:p>
        </w:tc>
      </w:tr>
      <w:tr w:rsidR="00B64137" w:rsidTr="00DC1DD5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64137" w:rsidTr="00DC1DD5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  <w:tr w:rsidR="00B64137" w:rsidTr="00DC1DD5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B64137" w:rsidTr="00DC1DD5">
        <w:tc>
          <w:tcPr>
            <w:tcW w:w="2093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B64137" w:rsidTr="00B64137">
        <w:tc>
          <w:tcPr>
            <w:tcW w:w="2093" w:type="dxa"/>
            <w:vAlign w:val="bottom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3 432,5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94110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6413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>.0</w:t>
      </w:r>
      <w:r w:rsidR="00B64137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B64137">
        <w:rPr>
          <w:rFonts w:ascii="Arial" w:hAnsi="Arial" w:cs="Arial"/>
          <w:sz w:val="16"/>
          <w:szCs w:val="16"/>
        </w:rPr>
        <w:t>59</w:t>
      </w:r>
    </w:p>
    <w:p w:rsidR="009B74D7" w:rsidRDefault="009B74D7" w:rsidP="009B74D7">
      <w:pPr>
        <w:ind w:right="-1"/>
        <w:rPr>
          <w:rFonts w:ascii="Arial" w:hAnsi="Arial" w:cs="Arial"/>
          <w:sz w:val="16"/>
          <w:szCs w:val="16"/>
        </w:rPr>
      </w:pP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</w:p>
    <w:p w:rsidR="00F71185" w:rsidRPr="00F71185" w:rsidRDefault="00F71185" w:rsidP="00F71185">
      <w:pPr>
        <w:ind w:right="-1"/>
        <w:jc w:val="center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b/>
          <w:bCs/>
          <w:sz w:val="16"/>
          <w:szCs w:val="16"/>
        </w:rPr>
        <w:t>Безвозмездные поступления в 20</w:t>
      </w:r>
      <w:r w:rsidR="009B74D7">
        <w:rPr>
          <w:rFonts w:ascii="Arial" w:hAnsi="Arial" w:cs="Arial"/>
          <w:b/>
          <w:bCs/>
          <w:sz w:val="16"/>
          <w:szCs w:val="16"/>
        </w:rPr>
        <w:t>20</w:t>
      </w:r>
      <w:r w:rsidRPr="00F71185">
        <w:rPr>
          <w:rFonts w:ascii="Arial" w:hAnsi="Arial" w:cs="Arial"/>
          <w:b/>
          <w:bCs/>
          <w:sz w:val="16"/>
          <w:szCs w:val="16"/>
        </w:rPr>
        <w:t xml:space="preserve"> году</w:t>
      </w:r>
    </w:p>
    <w:tbl>
      <w:tblPr>
        <w:tblW w:w="9796" w:type="dxa"/>
        <w:tblInd w:w="93" w:type="dxa"/>
        <w:tblLook w:val="04A0"/>
      </w:tblPr>
      <w:tblGrid>
        <w:gridCol w:w="2000"/>
        <w:gridCol w:w="6237"/>
        <w:gridCol w:w="1559"/>
      </w:tblGrid>
      <w:tr w:rsidR="00F71185" w:rsidRPr="000F44C3" w:rsidTr="0089247F">
        <w:trPr>
          <w:trHeight w:val="5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F71185" w:rsidRPr="000F44C3" w:rsidTr="0089247F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64137" w:rsidRPr="000F44C3" w:rsidTr="0089247F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0F44C3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0F44C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0F44C3" w:rsidRDefault="00B6413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0F44C3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31 836,4</w:t>
            </w:r>
          </w:p>
        </w:tc>
      </w:tr>
      <w:tr w:rsidR="00B64137" w:rsidRPr="000F44C3" w:rsidTr="0089247F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37" w:rsidRPr="000F44C3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0F44C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0F44C3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0F44C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0F44C3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4C3">
              <w:rPr>
                <w:rFonts w:ascii="Arial" w:hAnsi="Arial" w:cs="Arial"/>
                <w:sz w:val="16"/>
                <w:szCs w:val="16"/>
              </w:rPr>
              <w:t>31 827,4</w:t>
            </w:r>
          </w:p>
        </w:tc>
      </w:tr>
      <w:tr w:rsidR="00B64137" w:rsidRPr="00F71185" w:rsidTr="0089247F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B64137" w:rsidRPr="00F71185" w:rsidTr="0089247F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B64137" w:rsidRPr="00F71185" w:rsidTr="0089247F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B64137" w:rsidRPr="00F71185" w:rsidTr="0089247F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1 819,7</w:t>
            </w:r>
          </w:p>
        </w:tc>
      </w:tr>
      <w:tr w:rsidR="00B64137" w:rsidRPr="00F71185" w:rsidTr="0089247F">
        <w:trPr>
          <w:trHeight w:val="4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32,3</w:t>
            </w:r>
          </w:p>
        </w:tc>
      </w:tr>
      <w:tr w:rsidR="00B64137" w:rsidRPr="00F71185" w:rsidTr="00B6413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64137" w:rsidRPr="00F71185" w:rsidTr="00B64137">
        <w:trPr>
          <w:trHeight w:val="4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  <w:tr w:rsidR="00B64137" w:rsidRPr="00F71185" w:rsidTr="00B64137">
        <w:trPr>
          <w:trHeight w:val="2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B64137" w:rsidRPr="00F71185" w:rsidTr="00B641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37" w:rsidRPr="00B64137" w:rsidRDefault="00B641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</w:tbl>
    <w:p w:rsidR="00B64137" w:rsidRDefault="00B64137" w:rsidP="0089247F">
      <w:pPr>
        <w:ind w:right="-1"/>
        <w:rPr>
          <w:rFonts w:ascii="Arial" w:hAnsi="Arial" w:cs="Arial"/>
          <w:sz w:val="16"/>
          <w:szCs w:val="16"/>
        </w:rPr>
      </w:pPr>
    </w:p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9247F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Pr="0038332D" w:rsidRDefault="0006649E" w:rsidP="0089247F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94110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EE11D2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6413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>.0</w:t>
      </w:r>
      <w:r w:rsidR="00B64137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</w:t>
      </w:r>
      <w:r w:rsidR="00B64137">
        <w:rPr>
          <w:rFonts w:ascii="Arial" w:hAnsi="Arial" w:cs="Arial"/>
          <w:sz w:val="16"/>
          <w:szCs w:val="16"/>
        </w:rPr>
        <w:t>9</w:t>
      </w:r>
    </w:p>
    <w:p w:rsidR="0094110D" w:rsidRDefault="0094110D" w:rsidP="0094110D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94110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EE11D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71185" w:rsidRDefault="00EF77D8" w:rsidP="00EE11D2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lastRenderedPageBreak/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</w:t>
      </w:r>
      <w:r w:rsidR="0094110D">
        <w:rPr>
          <w:rFonts w:ascii="Arial" w:hAnsi="Arial" w:cs="Arial"/>
          <w:bCs/>
          <w:sz w:val="16"/>
          <w:szCs w:val="16"/>
        </w:rPr>
        <w:t>20</w:t>
      </w:r>
      <w:r w:rsidR="00725C5F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p w:rsidR="00926FFB" w:rsidRPr="0038332D" w:rsidRDefault="00926FFB" w:rsidP="00EE11D2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3 136,8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4 495,2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 080,1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 402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24,7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B64137" w:rsidRPr="0038332D" w:rsidTr="00725C5F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64137" w:rsidRPr="0038332D" w:rsidTr="00DC1DD5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64137" w:rsidRPr="0038332D" w:rsidTr="00725C5F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64137" w:rsidRPr="0038332D" w:rsidTr="00DC1DD5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5 069,9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5 009,9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 425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863,9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561,1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7 212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7 06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2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B64137" w:rsidRPr="0038332D" w:rsidTr="00EF77D8"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463A82" w:rsidRDefault="00EF77D8" w:rsidP="00826826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6413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>.0</w:t>
      </w:r>
      <w:r w:rsidR="00B64137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B64137">
        <w:rPr>
          <w:rFonts w:ascii="Arial" w:hAnsi="Arial" w:cs="Arial"/>
          <w:sz w:val="16"/>
          <w:szCs w:val="16"/>
        </w:rPr>
        <w:t>59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30"/>
        <w:gridCol w:w="6141"/>
        <w:gridCol w:w="1334"/>
        <w:gridCol w:w="483"/>
        <w:gridCol w:w="1266"/>
      </w:tblGrid>
      <w:tr w:rsidR="00EF77D8" w:rsidRPr="0038332D" w:rsidTr="001C18FD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14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34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64137" w:rsidRPr="0038332D" w:rsidTr="001C18FD">
        <w:tc>
          <w:tcPr>
            <w:tcW w:w="0" w:type="auto"/>
            <w:vAlign w:val="bottom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34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64137" w:rsidRPr="00B64137" w:rsidRDefault="00B641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vAlign w:val="center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3 136,8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5059,9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3009,9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325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663,9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63,9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63,9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1334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461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B64137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8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"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4324,9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8138,8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905,9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58,5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173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6413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173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173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B64137" w:rsidRPr="0038332D" w:rsidTr="001C18FD"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B64137" w:rsidRPr="00B64137" w:rsidRDefault="00B64137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</w:tbl>
    <w:p w:rsidR="00B64137" w:rsidRDefault="00B6413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6413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>.0</w:t>
      </w:r>
      <w:r w:rsidR="00B64137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B64137">
        <w:rPr>
          <w:rFonts w:ascii="Arial" w:hAnsi="Arial" w:cs="Arial"/>
          <w:sz w:val="16"/>
          <w:szCs w:val="16"/>
        </w:rPr>
        <w:t>59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</w:t>
      </w:r>
      <w:r w:rsidR="00EE11D2">
        <w:rPr>
          <w:rFonts w:ascii="Arial" w:hAnsi="Arial" w:cs="Arial"/>
          <w:bCs/>
          <w:sz w:val="16"/>
          <w:szCs w:val="16"/>
        </w:rPr>
        <w:t>ия Новокубанского района  на 20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3058,80</w:t>
            </w:r>
          </w:p>
        </w:tc>
      </w:tr>
      <w:tr w:rsidR="00D3026C" w:rsidRPr="0038332D" w:rsidTr="001C18FD">
        <w:trPr>
          <w:trHeight w:val="260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4417,2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080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</w:t>
            </w: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 xml:space="preserve">самоуправления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080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080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905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58,5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6402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173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3026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173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173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35069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35009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5009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3009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026C" w:rsidRPr="00D3026C" w:rsidRDefault="00D302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5425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2863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863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663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63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63,9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2561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461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461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41,1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"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7212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субсидий муниципальным </w:t>
            </w: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>бюджетным и автономным учреждениям субсид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026C" w:rsidRPr="0038332D" w:rsidTr="00EF77D8"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026C" w:rsidRPr="0038332D" w:rsidTr="00EF77D8">
        <w:trPr>
          <w:trHeight w:val="247"/>
        </w:trPr>
        <w:tc>
          <w:tcPr>
            <w:tcW w:w="53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026C" w:rsidRPr="00D3026C" w:rsidRDefault="00D302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3136,8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3026C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>.0</w:t>
      </w:r>
      <w:r w:rsidR="00D3026C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D3026C">
        <w:rPr>
          <w:rFonts w:ascii="Arial" w:hAnsi="Arial" w:cs="Arial"/>
          <w:sz w:val="16"/>
          <w:szCs w:val="16"/>
        </w:rPr>
        <w:t>59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D3314A" w:rsidRDefault="00D3314A" w:rsidP="00B4776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3026C" w:rsidRPr="00711BF5" w:rsidTr="00EF77D8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-295,7</w:t>
            </w:r>
          </w:p>
        </w:tc>
      </w:tr>
      <w:tr w:rsidR="00D3026C" w:rsidRPr="00711BF5" w:rsidTr="00B64137">
        <w:tc>
          <w:tcPr>
            <w:tcW w:w="2518" w:type="dxa"/>
            <w:vAlign w:val="bottom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D3026C" w:rsidRPr="00D3026C" w:rsidRDefault="00D30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  <w:r w:rsidRPr="00D3026C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D3026C" w:rsidRPr="00711BF5" w:rsidTr="00B64137">
        <w:tc>
          <w:tcPr>
            <w:tcW w:w="2518" w:type="dxa"/>
            <w:vAlign w:val="bottom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  <w:vAlign w:val="bottom"/>
          </w:tcPr>
          <w:p w:rsidR="00D3026C" w:rsidRPr="00D3026C" w:rsidRDefault="00D30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D3026C" w:rsidRPr="00711BF5" w:rsidTr="00DE0E85">
        <w:tc>
          <w:tcPr>
            <w:tcW w:w="2518" w:type="dxa"/>
            <w:vAlign w:val="bottom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  <w:vAlign w:val="bottom"/>
          </w:tcPr>
          <w:p w:rsidR="00D3026C" w:rsidRPr="00D3026C" w:rsidRDefault="00D30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3026C" w:rsidRPr="00711BF5" w:rsidTr="00DE0E85">
        <w:tc>
          <w:tcPr>
            <w:tcW w:w="2518" w:type="dxa"/>
            <w:vAlign w:val="bottom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3026C" w:rsidRPr="00D3026C" w:rsidRDefault="00D30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3026C" w:rsidRPr="00711BF5" w:rsidTr="00B64137">
        <w:tc>
          <w:tcPr>
            <w:tcW w:w="2518" w:type="dxa"/>
            <w:vAlign w:val="bottom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  <w:r w:rsidRPr="00D3026C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D3026C" w:rsidRPr="00711BF5" w:rsidTr="00B64137">
        <w:tc>
          <w:tcPr>
            <w:tcW w:w="2518" w:type="dxa"/>
            <w:vAlign w:val="bottom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D3026C" w:rsidRPr="00D3026C" w:rsidRDefault="00D302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D3026C" w:rsidRPr="00711BF5" w:rsidTr="00BA20B1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04,3</w:t>
            </w:r>
          </w:p>
        </w:tc>
      </w:tr>
      <w:tr w:rsidR="00D3026C" w:rsidRPr="00711BF5" w:rsidTr="00B64137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4 932,5</w:t>
            </w:r>
          </w:p>
        </w:tc>
      </w:tr>
      <w:tr w:rsidR="00D3026C" w:rsidRPr="00711BF5" w:rsidTr="00BA20B1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4 932,5</w:t>
            </w:r>
          </w:p>
        </w:tc>
      </w:tr>
      <w:tr w:rsidR="00D3026C" w:rsidRPr="00711BF5" w:rsidTr="00725C5F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4 932,5</w:t>
            </w:r>
          </w:p>
        </w:tc>
      </w:tr>
      <w:tr w:rsidR="00D3026C" w:rsidRPr="00711BF5" w:rsidTr="00725C5F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4 932,5</w:t>
            </w:r>
          </w:p>
        </w:tc>
      </w:tr>
      <w:tr w:rsidR="00D3026C" w:rsidRPr="00711BF5" w:rsidTr="00725C5F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5 636,8</w:t>
            </w:r>
          </w:p>
        </w:tc>
      </w:tr>
      <w:tr w:rsidR="00D3026C" w:rsidRPr="00711BF5" w:rsidTr="00725C5F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5 636,8</w:t>
            </w:r>
          </w:p>
        </w:tc>
      </w:tr>
      <w:tr w:rsidR="00D3026C" w:rsidRPr="00711BF5" w:rsidTr="00725C5F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5 636,8</w:t>
            </w:r>
          </w:p>
        </w:tc>
      </w:tr>
      <w:tr w:rsidR="00D3026C" w:rsidRPr="00711BF5" w:rsidTr="00725C5F">
        <w:tc>
          <w:tcPr>
            <w:tcW w:w="2518" w:type="dxa"/>
            <w:vAlign w:val="center"/>
          </w:tcPr>
          <w:p w:rsidR="00D3026C" w:rsidRPr="00D3026C" w:rsidRDefault="00D30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3026C" w:rsidRPr="00D3026C" w:rsidRDefault="00D3026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D3026C" w:rsidRPr="00D3026C" w:rsidRDefault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5 636,8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361C9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361C99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361C9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361C99" w:rsidP="00D3026C">
            <w:pPr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3026C">
              <w:rPr>
                <w:rFonts w:ascii="Arial" w:hAnsi="Arial" w:cs="Arial"/>
                <w:sz w:val="16"/>
                <w:szCs w:val="16"/>
              </w:rPr>
              <w:t>15.05</w:t>
            </w:r>
            <w:r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D3026C">
              <w:rPr>
                <w:rFonts w:ascii="Arial" w:hAnsi="Arial" w:cs="Arial"/>
                <w:sz w:val="16"/>
                <w:szCs w:val="16"/>
              </w:rPr>
              <w:t>20г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D302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3026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361C99" w:rsidRPr="00361C99" w:rsidTr="00361C9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361C99" w:rsidP="00B64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361C99" w:rsidRPr="00361C99" w:rsidRDefault="00361C99" w:rsidP="00361C99">
      <w:pPr>
        <w:jc w:val="center"/>
        <w:outlineLvl w:val="2"/>
        <w:rPr>
          <w:rFonts w:ascii="Arial" w:hAnsi="Arial" w:cs="Arial"/>
          <w:sz w:val="16"/>
          <w:szCs w:val="16"/>
          <w:lang w:eastAsia="en-US"/>
        </w:rPr>
      </w:pPr>
    </w:p>
    <w:p w:rsidR="00D3026C" w:rsidRPr="00D3026C" w:rsidRDefault="00D3026C" w:rsidP="00D3026C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>Об  исполнении бюджета Советского сельского поселения Новокубанского района за  2019 год</w:t>
      </w:r>
    </w:p>
    <w:p w:rsidR="00D3026C" w:rsidRPr="00D3026C" w:rsidRDefault="00D3026C" w:rsidP="00D3026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D3026C" w:rsidRPr="00D3026C" w:rsidRDefault="00D3026C" w:rsidP="00D3026C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8 Положения о бюджетном процессе в Советском сельском поселении Новокубанского района, Совет Советского сельского поселения Новокубанского района </w:t>
      </w:r>
      <w:r>
        <w:rPr>
          <w:rFonts w:ascii="Arial" w:hAnsi="Arial" w:cs="Arial"/>
          <w:sz w:val="16"/>
          <w:szCs w:val="16"/>
        </w:rPr>
        <w:t>реш</w:t>
      </w:r>
      <w:r w:rsidRPr="00D3026C">
        <w:rPr>
          <w:rFonts w:ascii="Arial" w:hAnsi="Arial" w:cs="Arial"/>
          <w:sz w:val="16"/>
          <w:szCs w:val="16"/>
        </w:rPr>
        <w:t>ил:</w:t>
      </w:r>
    </w:p>
    <w:p w:rsidR="00D3026C" w:rsidRPr="00D3026C" w:rsidRDefault="00D3026C" w:rsidP="00D3026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>1. Утвердить отчет об исполнении бюджета Советского сельского поселения Новокубанского района за 2019 год по доходам в сумме 72051,7 тыс. рублей, по расходам в сумме 74117,3 тыс. рублей с превышением расходов над доходами (дефицит местного бюджета) в сумме 2065,6 тыс. рублей и со следующими показателями:</w:t>
      </w:r>
    </w:p>
    <w:p w:rsidR="00D3026C" w:rsidRPr="00D3026C" w:rsidRDefault="00D3026C" w:rsidP="00D3026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1) доходов бюджета </w:t>
      </w:r>
      <w:r w:rsidRPr="00D3026C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3026C">
        <w:rPr>
          <w:rFonts w:ascii="Arial" w:hAnsi="Arial" w:cs="Arial"/>
          <w:sz w:val="16"/>
          <w:szCs w:val="16"/>
        </w:rPr>
        <w:t xml:space="preserve"> за 2019 год по кодам классификации доходов бюджетов согласно приложению 1 к настоящему решению;</w:t>
      </w:r>
    </w:p>
    <w:p w:rsidR="00D3026C" w:rsidRPr="00D3026C" w:rsidRDefault="00D3026C" w:rsidP="00D3026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3026C">
        <w:rPr>
          <w:rFonts w:ascii="Arial" w:hAnsi="Arial" w:cs="Arial"/>
          <w:sz w:val="16"/>
          <w:szCs w:val="16"/>
        </w:rPr>
        <w:t xml:space="preserve">2) расходов бюджета </w:t>
      </w:r>
      <w:r w:rsidRPr="00D3026C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3026C">
        <w:rPr>
          <w:rFonts w:ascii="Arial" w:hAnsi="Arial" w:cs="Arial"/>
          <w:sz w:val="16"/>
          <w:szCs w:val="16"/>
        </w:rPr>
        <w:t xml:space="preserve"> за 2019 год по ведомственной структуре расходов бюджета </w:t>
      </w:r>
      <w:r w:rsidRPr="00D3026C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3026C">
        <w:rPr>
          <w:rFonts w:ascii="Arial" w:hAnsi="Arial" w:cs="Arial"/>
          <w:sz w:val="16"/>
          <w:szCs w:val="16"/>
        </w:rPr>
        <w:t xml:space="preserve"> согласно приложению 2 к настоящему решению;</w:t>
      </w:r>
      <w:proofErr w:type="gramEnd"/>
    </w:p>
    <w:p w:rsidR="00D3026C" w:rsidRPr="00D3026C" w:rsidRDefault="00D3026C" w:rsidP="00D3026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3) расходов бюджета </w:t>
      </w:r>
      <w:r w:rsidRPr="00D3026C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3026C">
        <w:rPr>
          <w:rFonts w:ascii="Arial" w:hAnsi="Arial" w:cs="Arial"/>
          <w:sz w:val="16"/>
          <w:szCs w:val="16"/>
        </w:rPr>
        <w:t xml:space="preserve"> за 2019 год по разделам и подразделам классификации расходов бюджетов согласно приложению 3 к настоящему решению;</w:t>
      </w:r>
    </w:p>
    <w:p w:rsidR="00D3026C" w:rsidRPr="00D3026C" w:rsidRDefault="00D3026C" w:rsidP="00D3026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4) расходов бюджета </w:t>
      </w:r>
      <w:r w:rsidRPr="00D3026C">
        <w:rPr>
          <w:rFonts w:ascii="Arial" w:hAnsi="Arial" w:cs="Arial"/>
          <w:bCs/>
          <w:sz w:val="16"/>
          <w:szCs w:val="16"/>
        </w:rPr>
        <w:t xml:space="preserve">Советского сельского поселения Новокубанского района </w:t>
      </w:r>
      <w:r w:rsidRPr="00D3026C">
        <w:rPr>
          <w:rFonts w:ascii="Arial" w:hAnsi="Arial" w:cs="Arial"/>
          <w:sz w:val="16"/>
          <w:szCs w:val="16"/>
        </w:rPr>
        <w:t xml:space="preserve">за 2019 год </w:t>
      </w:r>
      <w:r w:rsidRPr="00D3026C">
        <w:rPr>
          <w:rFonts w:ascii="Arial" w:hAnsi="Arial" w:cs="Arial"/>
          <w:bCs/>
          <w:sz w:val="16"/>
          <w:szCs w:val="16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D3026C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D3026C">
        <w:rPr>
          <w:rFonts w:ascii="Arial" w:hAnsi="Arial" w:cs="Arial"/>
          <w:bCs/>
          <w:sz w:val="16"/>
          <w:szCs w:val="16"/>
        </w:rPr>
        <w:t xml:space="preserve"> </w:t>
      </w:r>
      <w:r w:rsidRPr="00D3026C">
        <w:rPr>
          <w:rFonts w:ascii="Arial" w:hAnsi="Arial" w:cs="Arial"/>
          <w:sz w:val="16"/>
          <w:szCs w:val="16"/>
        </w:rPr>
        <w:t>согласно приложению 4 к настоящему решению;</w:t>
      </w:r>
    </w:p>
    <w:p w:rsidR="00D3026C" w:rsidRPr="00D3026C" w:rsidRDefault="00D3026C" w:rsidP="00D3026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D3026C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3026C">
        <w:rPr>
          <w:rFonts w:ascii="Arial" w:hAnsi="Arial" w:cs="Arial"/>
          <w:sz w:val="16"/>
          <w:szCs w:val="16"/>
        </w:rPr>
        <w:t xml:space="preserve"> за 2019 год по кодам </w:t>
      </w:r>
      <w:proofErr w:type="gramStart"/>
      <w:r w:rsidRPr="00D3026C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D3026C">
        <w:rPr>
          <w:rFonts w:ascii="Arial" w:hAnsi="Arial" w:cs="Arial"/>
          <w:sz w:val="16"/>
          <w:szCs w:val="16"/>
        </w:rPr>
        <w:t xml:space="preserve"> согласно приложению 5 к настоящему решению;</w:t>
      </w:r>
    </w:p>
    <w:p w:rsidR="00D3026C" w:rsidRPr="00D3026C" w:rsidRDefault="00D3026C" w:rsidP="00D3026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D3026C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D3026C">
        <w:rPr>
          <w:rFonts w:ascii="Arial" w:hAnsi="Arial" w:cs="Arial"/>
          <w:sz w:val="16"/>
          <w:szCs w:val="16"/>
        </w:rPr>
        <w:t xml:space="preserve"> за 2019 год согласно приложению 6 к настоящему решению.</w:t>
      </w:r>
    </w:p>
    <w:p w:rsidR="00D3026C" w:rsidRPr="00D3026C" w:rsidRDefault="00D3026C" w:rsidP="00D3026C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D3026C">
        <w:rPr>
          <w:rFonts w:ascii="Arial" w:hAnsi="Arial" w:cs="Arial"/>
          <w:sz w:val="16"/>
          <w:szCs w:val="16"/>
        </w:rPr>
        <w:t>ю(</w:t>
      </w:r>
      <w:proofErr w:type="gramEnd"/>
      <w:r w:rsidRPr="00D3026C">
        <w:rPr>
          <w:rFonts w:ascii="Arial" w:hAnsi="Arial" w:cs="Arial"/>
          <w:sz w:val="16"/>
          <w:szCs w:val="16"/>
        </w:rPr>
        <w:t>Белокурова).</w:t>
      </w:r>
    </w:p>
    <w:p w:rsidR="00D3026C" w:rsidRPr="00D3026C" w:rsidRDefault="00D3026C" w:rsidP="00D3026C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3026C">
        <w:rPr>
          <w:rFonts w:ascii="Arial" w:hAnsi="Arial" w:cs="Arial"/>
          <w:sz w:val="16"/>
          <w:szCs w:val="16"/>
        </w:rPr>
        <w:t xml:space="preserve">3. </w:t>
      </w:r>
      <w:r w:rsidRPr="00D3026C">
        <w:rPr>
          <w:rFonts w:ascii="Arial" w:hAnsi="Arial" w:cs="Arial"/>
          <w:color w:val="000000"/>
          <w:sz w:val="16"/>
          <w:szCs w:val="16"/>
        </w:rPr>
        <w:t>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361C99" w:rsidRPr="00D3026C" w:rsidRDefault="00361C99" w:rsidP="00361C99">
      <w:pPr>
        <w:jc w:val="both"/>
        <w:rPr>
          <w:rFonts w:ascii="Arial" w:hAnsi="Arial" w:cs="Arial"/>
          <w:sz w:val="16"/>
          <w:szCs w:val="16"/>
        </w:rPr>
      </w:pP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61C99" w:rsidRPr="008816AE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361C99" w:rsidRDefault="00361C99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1E284A" w:rsidRDefault="001E284A" w:rsidP="001E284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5.05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0</w:t>
      </w:r>
    </w:p>
    <w:p w:rsidR="001E284A" w:rsidRDefault="001E284A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E284A" w:rsidRDefault="001E284A" w:rsidP="001E284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1E284A">
        <w:rPr>
          <w:rFonts w:ascii="Arial" w:hAnsi="Arial" w:cs="Arial"/>
          <w:sz w:val="16"/>
          <w:szCs w:val="16"/>
        </w:rPr>
        <w:t>Доходы бюджета Советского сельского поселения Новокубанского района за 2019  год по кодам классификации доходов бюджетов</w:t>
      </w:r>
    </w:p>
    <w:p w:rsidR="001E284A" w:rsidRPr="00A009A3" w:rsidRDefault="001E284A" w:rsidP="00361C9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601"/>
        <w:gridCol w:w="1742"/>
        <w:gridCol w:w="1476"/>
        <w:gridCol w:w="1035"/>
      </w:tblGrid>
      <w:tr w:rsidR="001E284A" w:rsidTr="001E284A">
        <w:tc>
          <w:tcPr>
            <w:tcW w:w="0" w:type="auto"/>
            <w:vMerge w:val="restart"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0" w:type="auto"/>
            <w:vMerge w:val="restart"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1E284A" w:rsidTr="001E284A">
        <w:tc>
          <w:tcPr>
            <w:tcW w:w="0" w:type="auto"/>
            <w:vMerge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1E284A" w:rsidRPr="00C5004E" w:rsidRDefault="001E284A" w:rsidP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0" w:type="auto"/>
            <w:vAlign w:val="center"/>
          </w:tcPr>
          <w:p w:rsidR="001E284A" w:rsidRPr="00C5004E" w:rsidRDefault="001E284A" w:rsidP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04E">
              <w:rPr>
                <w:rFonts w:ascii="Arial" w:hAnsi="Arial" w:cs="Arial"/>
                <w:color w:val="000000"/>
                <w:sz w:val="16"/>
                <w:szCs w:val="16"/>
              </w:rPr>
              <w:t>код вида доходов бюджетов, код подвида доходов бюджетов</w:t>
            </w:r>
          </w:p>
        </w:tc>
        <w:tc>
          <w:tcPr>
            <w:tcW w:w="0" w:type="auto"/>
            <w:vMerge/>
          </w:tcPr>
          <w:p w:rsidR="001E284A" w:rsidRDefault="001E284A" w:rsidP="001E284A">
            <w:pPr>
              <w:tabs>
                <w:tab w:val="left" w:pos="900"/>
              </w:tabs>
              <w:jc w:val="center"/>
            </w:pP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 051,7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832,9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302231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4 930,90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36,20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302251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6 587,80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302261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-722,00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342,3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102010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 021,9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102020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102030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1,5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102040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503010 01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 259,2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601030 10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3 416,7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606033 10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8 488,2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606043 10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3 929,3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0904053 10 0000 11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876,5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</w:t>
            </w: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 xml:space="preserve">11105035 10 </w:t>
            </w: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 12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90,2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1301995 10 0000 13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1705050 10 0000 18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15001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7 429,2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15002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 455,0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19999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318,7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25519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25555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 797,6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29999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 648,1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30024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235118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443,5</w:t>
            </w:r>
          </w:p>
        </w:tc>
      </w:tr>
      <w:tr w:rsidR="001E284A" w:rsidTr="001E284A"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20705030 10 0000 150</w:t>
            </w:r>
          </w:p>
        </w:tc>
        <w:tc>
          <w:tcPr>
            <w:tcW w:w="0" w:type="auto"/>
            <w:vAlign w:val="center"/>
          </w:tcPr>
          <w:p w:rsidR="001E284A" w:rsidRPr="001E284A" w:rsidRDefault="001E2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284A">
              <w:rPr>
                <w:rFonts w:ascii="Arial" w:hAnsi="Arial" w:cs="Arial"/>
                <w:color w:val="000000"/>
                <w:sz w:val="16"/>
                <w:szCs w:val="16"/>
              </w:rPr>
              <w:t>185,9</w:t>
            </w:r>
          </w:p>
        </w:tc>
      </w:tr>
    </w:tbl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26FFB" w:rsidRPr="0038332D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26FFB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26FFB" w:rsidRDefault="00926FF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E284A" w:rsidRDefault="001E284A" w:rsidP="001E284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5.05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0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1E284A" w:rsidP="001E284A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1E284A">
        <w:rPr>
          <w:rFonts w:ascii="Arial" w:hAnsi="Arial" w:cs="Arial"/>
          <w:sz w:val="16"/>
          <w:szCs w:val="16"/>
        </w:rPr>
        <w:t>Расходы бюджета Советского сельского поселения Новокубанского района за 2019 год по ведомственной структуре расходов бюджета Советского сельского поселения Новокубанского района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886" w:type="dxa"/>
        <w:tblLayout w:type="fixed"/>
        <w:tblLook w:val="04A0"/>
      </w:tblPr>
      <w:tblGrid>
        <w:gridCol w:w="520"/>
        <w:gridCol w:w="2707"/>
        <w:gridCol w:w="608"/>
        <w:gridCol w:w="618"/>
        <w:gridCol w:w="668"/>
        <w:gridCol w:w="941"/>
        <w:gridCol w:w="570"/>
        <w:gridCol w:w="1400"/>
        <w:gridCol w:w="1007"/>
        <w:gridCol w:w="847"/>
      </w:tblGrid>
      <w:tr w:rsidR="00926FFB" w:rsidRPr="00A90E38" w:rsidTr="00926FFB">
        <w:tc>
          <w:tcPr>
            <w:tcW w:w="520" w:type="dxa"/>
            <w:vAlign w:val="bottom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A90E38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707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8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618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668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41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70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5 декабря 2018 года № 234 (в редакции от 25.12.2019г)</w:t>
            </w:r>
          </w:p>
        </w:tc>
        <w:tc>
          <w:tcPr>
            <w:tcW w:w="1007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Исполне-но</w:t>
            </w:r>
            <w:proofErr w:type="gramEnd"/>
          </w:p>
        </w:tc>
        <w:tc>
          <w:tcPr>
            <w:tcW w:w="847" w:type="dxa"/>
            <w:vAlign w:val="center"/>
          </w:tcPr>
          <w:p w:rsidR="00926FFB" w:rsidRPr="00A90E38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Проц-ент</w:t>
            </w:r>
            <w:proofErr w:type="gramEnd"/>
            <w:r w:rsidRPr="00A90E38">
              <w:rPr>
                <w:rFonts w:ascii="Arial" w:hAnsi="Arial" w:cs="Arial"/>
                <w:sz w:val="16"/>
                <w:szCs w:val="16"/>
              </w:rPr>
              <w:t xml:space="preserve"> исполнения</w:t>
            </w:r>
          </w:p>
        </w:tc>
      </w:tr>
      <w:tr w:rsidR="00926FFB" w:rsidRPr="00A90E38" w:rsidTr="00926FFB">
        <w:tc>
          <w:tcPr>
            <w:tcW w:w="520" w:type="dxa"/>
            <w:vAlign w:val="bottom"/>
          </w:tcPr>
          <w:p w:rsidR="00926FFB" w:rsidRPr="00A90E38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608" w:type="dxa"/>
            <w:vAlign w:val="center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vAlign w:val="center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center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vAlign w:val="center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5 269,2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4 117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8,5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60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5193,2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4041,3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8,5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3889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3874,6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</w:t>
            </w: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804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804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4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857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 857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857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 857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857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 857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849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 849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027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 027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49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49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2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63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464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449,8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81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81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81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81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48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48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48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2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92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56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201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200,9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90E3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201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200,9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201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200,9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861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 860,9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02,7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895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785,4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83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728,6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83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728,6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6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 304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6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 304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64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 304,2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19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424,4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80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 478,9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80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 478,9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39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 945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399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 945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6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6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04 0 00 </w:t>
            </w: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31575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31568,9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385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381,2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385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381,2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928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923,7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10,7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10,7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E38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 894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E38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 894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E38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E38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26189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26187,7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551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551,0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51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51,0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05 4 01 </w:t>
            </w: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51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51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51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9,7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9,7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99,7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24638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24636,7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4638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4636,7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33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31,4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33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31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3 905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3 905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791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7897,0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791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7897,0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791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7897,0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791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7897,0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7727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7706,6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794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 787,5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771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 758,3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60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60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3,6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E38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E38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59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59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7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67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90E38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A90E38" w:rsidTr="00926FFB">
        <w:trPr>
          <w:trHeight w:val="247"/>
        </w:trPr>
        <w:tc>
          <w:tcPr>
            <w:tcW w:w="52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7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0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68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41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70" w:type="dxa"/>
          </w:tcPr>
          <w:p w:rsidR="00926FFB" w:rsidRPr="00A90E38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0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47" w:type="dxa"/>
          </w:tcPr>
          <w:p w:rsidR="00926FFB" w:rsidRPr="00A90E38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E3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26FFB" w:rsidRPr="0038332D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26FFB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26FFB" w:rsidRDefault="00926FFB" w:rsidP="00926FFB">
      <w:pPr>
        <w:ind w:left="5670" w:right="-1"/>
        <w:rPr>
          <w:rFonts w:ascii="Arial" w:hAnsi="Arial" w:cs="Arial"/>
          <w:sz w:val="16"/>
          <w:szCs w:val="16"/>
        </w:rPr>
      </w:pPr>
    </w:p>
    <w:p w:rsidR="00926FFB" w:rsidRDefault="00926FFB" w:rsidP="00926FF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5.05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0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926FFB" w:rsidP="00926FFB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926FFB">
        <w:rPr>
          <w:rFonts w:ascii="Arial" w:hAnsi="Arial" w:cs="Arial"/>
          <w:sz w:val="16"/>
          <w:szCs w:val="16"/>
        </w:rPr>
        <w:t>Расходы бюджета Советского сельского поселения Новокубанского района за 2019 год по разделам и подразделам классификации расходов бюджетов</w:t>
      </w:r>
    </w:p>
    <w:tbl>
      <w:tblPr>
        <w:tblStyle w:val="a4"/>
        <w:tblW w:w="9889" w:type="dxa"/>
        <w:tblLook w:val="04A0"/>
      </w:tblPr>
      <w:tblGrid>
        <w:gridCol w:w="436"/>
        <w:gridCol w:w="4963"/>
        <w:gridCol w:w="397"/>
        <w:gridCol w:w="438"/>
        <w:gridCol w:w="1523"/>
        <w:gridCol w:w="1035"/>
        <w:gridCol w:w="1097"/>
      </w:tblGrid>
      <w:tr w:rsidR="00926FFB" w:rsidRPr="00926FFB" w:rsidTr="00926FFB"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26FF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26FFB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963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6FF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5 декабря 2018 года № 234 (в редакции от 25.12.2019г)</w:t>
            </w:r>
          </w:p>
        </w:tc>
        <w:tc>
          <w:tcPr>
            <w:tcW w:w="1035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926FFB" w:rsidRPr="00926FFB" w:rsidTr="00926FFB">
        <w:tc>
          <w:tcPr>
            <w:tcW w:w="0" w:type="auto"/>
            <w:vAlign w:val="center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3" w:type="dxa"/>
            <w:vAlign w:val="center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Align w:val="center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FFB" w:rsidRPr="00926FFB" w:rsidTr="00926FFB"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63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5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7" w:type="dxa"/>
            <w:vAlign w:val="center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75 269,2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74 117,3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98,5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3 965,3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3 950,6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804,5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804,5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6 857,1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6 857,1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 464,5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 449,8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  <w:vAlign w:val="bottom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 895,8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9 785,4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89,8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 839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9 728,6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31 575,3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31 568,9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 385,5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 381,2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26 189,8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26 187,7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7 917,4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7 897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7 917,4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7 897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59,4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59,4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67,4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67,4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1035" w:type="dxa"/>
            <w:vAlign w:val="bottom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  <w:tc>
          <w:tcPr>
            <w:tcW w:w="1035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926FFB" w:rsidRPr="00926FFB" w:rsidTr="00926FFB"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3" w:type="dxa"/>
          </w:tcPr>
          <w:p w:rsidR="00926FFB" w:rsidRPr="00926FFB" w:rsidRDefault="00926FFB">
            <w:pPr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6FF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35" w:type="dxa"/>
            <w:vAlign w:val="bottom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97" w:type="dxa"/>
          </w:tcPr>
          <w:p w:rsidR="00926FFB" w:rsidRPr="00926FFB" w:rsidRDefault="00926F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F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926FFB" w:rsidRPr="0038332D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26FFB" w:rsidRDefault="00926FFB" w:rsidP="00926FF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Pr="00926FFB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26FFB" w:rsidRDefault="00926FFB" w:rsidP="00926FF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5.05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0</w:t>
      </w:r>
    </w:p>
    <w:p w:rsidR="0006649E" w:rsidRPr="00926FFB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Pr="00926FFB" w:rsidRDefault="00926FFB" w:rsidP="00926FFB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926FFB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Новокубанского района за 2019 год по целевым статьям (муниципальным программ и непрограммным направлениям деятельности), группам </w:t>
      </w:r>
      <w:proofErr w:type="gramStart"/>
      <w:r w:rsidRPr="00926FFB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</w:p>
    <w:p w:rsidR="0006649E" w:rsidRDefault="0006649E" w:rsidP="00926FFB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34"/>
        <w:gridCol w:w="3927"/>
        <w:gridCol w:w="1276"/>
        <w:gridCol w:w="483"/>
        <w:gridCol w:w="1400"/>
        <w:gridCol w:w="1039"/>
        <w:gridCol w:w="1097"/>
      </w:tblGrid>
      <w:tr w:rsidR="00E26FB9" w:rsidRPr="0038332D" w:rsidTr="00A90E38">
        <w:tc>
          <w:tcPr>
            <w:tcW w:w="434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E26FB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26FB9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927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5 декабря 2018 года № 234 (в редакции от 25.12.2019г)</w:t>
            </w:r>
          </w:p>
        </w:tc>
        <w:tc>
          <w:tcPr>
            <w:tcW w:w="1039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E26FB9" w:rsidRPr="00B64137" w:rsidTr="00A90E38">
        <w:tc>
          <w:tcPr>
            <w:tcW w:w="434" w:type="dxa"/>
            <w:vAlign w:val="bottom"/>
          </w:tcPr>
          <w:p w:rsidR="00E26FB9" w:rsidRPr="00E26FB9" w:rsidRDefault="00E26F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vAlign w:val="center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5 269,20</w:t>
            </w:r>
          </w:p>
        </w:tc>
        <w:tc>
          <w:tcPr>
            <w:tcW w:w="1039" w:type="dxa"/>
            <w:vAlign w:val="center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4 117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8,5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888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778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89,8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64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304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64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 304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64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 304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9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9,8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9,8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199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424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87,5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80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 478,9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80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 478,9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399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 945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399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 945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936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932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928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923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10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10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1276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FB9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 894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FB9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 894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276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FB9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</w:t>
            </w:r>
            <w:r w:rsidRPr="00E26FB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FB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 1 00 S03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7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7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551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551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51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40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 40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7917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7897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7917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7897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7727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7706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794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 787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771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 758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60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60,8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1276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FB9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FB9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E26FB9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E26FB9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7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7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7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7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95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81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7,6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81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81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81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4638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4636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4638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4636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33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31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33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31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3 905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3 905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3794,3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3793,8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804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804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4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949,2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949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849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849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027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 027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49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49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2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2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92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92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201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200,9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26FB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201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200,9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201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4200,9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861,4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 860,9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02,7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02,7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,1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,1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,1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,1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10888,8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778,4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89,8</w:t>
            </w:r>
          </w:p>
        </w:tc>
      </w:tr>
      <w:tr w:rsidR="00E26FB9" w:rsidRPr="00B64137" w:rsidTr="00A90E38">
        <w:tc>
          <w:tcPr>
            <w:tcW w:w="434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27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640,00</w:t>
            </w:r>
          </w:p>
        </w:tc>
        <w:tc>
          <w:tcPr>
            <w:tcW w:w="1039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4304,20</w:t>
            </w:r>
          </w:p>
        </w:tc>
        <w:tc>
          <w:tcPr>
            <w:tcW w:w="1097" w:type="dxa"/>
          </w:tcPr>
          <w:p w:rsidR="00E26FB9" w:rsidRPr="00E26FB9" w:rsidRDefault="00E26FB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</w:tbl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6FB9" w:rsidRPr="0038332D" w:rsidRDefault="00E26FB9" w:rsidP="00E26FB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26FB9" w:rsidRDefault="00E26FB9" w:rsidP="00E26FB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26FB9" w:rsidRPr="00926FFB" w:rsidRDefault="00E26FB9" w:rsidP="00E26FB9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6FB9" w:rsidRDefault="00E26FB9" w:rsidP="00E26FB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5.05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0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E26FB9" w:rsidP="00E26FB9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 w:rsidRPr="00E26FB9">
        <w:rPr>
          <w:rFonts w:ascii="Arial" w:hAnsi="Arial" w:cs="Arial"/>
          <w:sz w:val="16"/>
          <w:szCs w:val="16"/>
        </w:rPr>
        <w:t xml:space="preserve">Источники финансирования дефицита бюджета Советского сельского поселения Новокубанского района за 2019 год по кодам </w:t>
      </w:r>
      <w:proofErr w:type="gramStart"/>
      <w:r w:rsidRPr="00E26FB9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p w:rsidR="00E26FB9" w:rsidRDefault="00E26FB9" w:rsidP="00E26FB9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624"/>
        <w:gridCol w:w="2447"/>
        <w:gridCol w:w="2607"/>
        <w:gridCol w:w="1034"/>
      </w:tblGrid>
      <w:tr w:rsidR="00E26FB9" w:rsidRPr="00711BF5" w:rsidTr="00E26FB9">
        <w:tc>
          <w:tcPr>
            <w:tcW w:w="0" w:type="auto"/>
            <w:vMerge w:val="restart"/>
            <w:vAlign w:val="center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  <w:proofErr w:type="gramStart"/>
            <w:r w:rsidRPr="00E26FB9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0" w:type="auto"/>
            <w:vMerge w:val="restart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Исполнено</w:t>
            </w:r>
          </w:p>
        </w:tc>
      </w:tr>
      <w:tr w:rsidR="00E26FB9" w:rsidRPr="00711BF5" w:rsidTr="00E26FB9">
        <w:tc>
          <w:tcPr>
            <w:tcW w:w="0" w:type="auto"/>
            <w:vMerge/>
            <w:vAlign w:val="center"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gramStart"/>
            <w:r w:rsidRPr="00E26FB9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gramEnd"/>
            <w:r w:rsidRPr="00E26FB9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0" w:type="auto"/>
            <w:vAlign w:val="center"/>
          </w:tcPr>
          <w:p w:rsid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26FB9" w:rsidRPr="00711BF5" w:rsidRDefault="00E26FB9" w:rsidP="00E26FB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26FB9" w:rsidRPr="00711BF5" w:rsidTr="00E26FB9">
        <w:tc>
          <w:tcPr>
            <w:tcW w:w="0" w:type="auto"/>
            <w:vAlign w:val="center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 065,6</w:t>
            </w:r>
          </w:p>
        </w:tc>
      </w:tr>
      <w:tr w:rsidR="00E26FB9" w:rsidRPr="00711BF5" w:rsidTr="00E26FB9">
        <w:tc>
          <w:tcPr>
            <w:tcW w:w="0" w:type="auto"/>
            <w:vAlign w:val="center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6FB9" w:rsidRPr="00711BF5" w:rsidTr="00E26FB9">
        <w:tc>
          <w:tcPr>
            <w:tcW w:w="0" w:type="auto"/>
            <w:vAlign w:val="center"/>
          </w:tcPr>
          <w:p w:rsidR="00E26FB9" w:rsidRPr="00E26FB9" w:rsidRDefault="00E26F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6FB9">
              <w:rPr>
                <w:rFonts w:ascii="Arial" w:hAnsi="Arial" w:cs="Arial"/>
                <w:bCs/>
                <w:sz w:val="16"/>
                <w:szCs w:val="16"/>
              </w:rPr>
              <w:t>2 065,6</w:t>
            </w:r>
          </w:p>
        </w:tc>
      </w:tr>
      <w:tr w:rsidR="00E26FB9" w:rsidRPr="00711BF5" w:rsidTr="00E26FB9">
        <w:tc>
          <w:tcPr>
            <w:tcW w:w="0" w:type="auto"/>
            <w:vAlign w:val="bottom"/>
          </w:tcPr>
          <w:p w:rsidR="00E26FB9" w:rsidRPr="00E26FB9" w:rsidRDefault="00E26F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E26FB9" w:rsidRPr="00711BF5" w:rsidTr="00E26FB9">
        <w:tc>
          <w:tcPr>
            <w:tcW w:w="0" w:type="auto"/>
            <w:vAlign w:val="center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-75 099,3</w:t>
            </w:r>
          </w:p>
        </w:tc>
      </w:tr>
      <w:tr w:rsidR="00E26FB9" w:rsidRPr="00711BF5" w:rsidTr="00E26FB9">
        <w:tc>
          <w:tcPr>
            <w:tcW w:w="0" w:type="auto"/>
            <w:vAlign w:val="center"/>
          </w:tcPr>
          <w:p w:rsidR="00E26FB9" w:rsidRPr="00E26FB9" w:rsidRDefault="00E26FB9">
            <w:pPr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0" w:type="auto"/>
            <w:vAlign w:val="center"/>
          </w:tcPr>
          <w:p w:rsidR="00E26FB9" w:rsidRPr="00E26FB9" w:rsidRDefault="00E26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FB9">
              <w:rPr>
                <w:rFonts w:ascii="Arial" w:hAnsi="Arial" w:cs="Arial"/>
                <w:sz w:val="16"/>
                <w:szCs w:val="16"/>
              </w:rPr>
              <w:t>74 664,9</w:t>
            </w:r>
          </w:p>
        </w:tc>
      </w:tr>
    </w:tbl>
    <w:p w:rsidR="00E26FB9" w:rsidRDefault="00E26FB9" w:rsidP="00E26FB9">
      <w:pPr>
        <w:ind w:right="-1"/>
        <w:rPr>
          <w:rFonts w:ascii="Arial" w:hAnsi="Arial" w:cs="Arial"/>
          <w:sz w:val="16"/>
          <w:szCs w:val="16"/>
        </w:rPr>
      </w:pPr>
    </w:p>
    <w:p w:rsidR="00E26FB9" w:rsidRPr="0038332D" w:rsidRDefault="00E26FB9" w:rsidP="00E26FB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26FB9" w:rsidRDefault="00E26FB9" w:rsidP="00E26FB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Pr="00D42403" w:rsidRDefault="00D42403" w:rsidP="00D42403">
      <w:pPr>
        <w:ind w:left="4674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Приложение № 6</w:t>
      </w:r>
    </w:p>
    <w:p w:rsidR="00D42403" w:rsidRPr="00D42403" w:rsidRDefault="00D42403" w:rsidP="00D42403">
      <w:pPr>
        <w:ind w:left="4674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к решению Совета Советского сельского поселения Новокубанского района</w:t>
      </w:r>
    </w:p>
    <w:p w:rsidR="00D42403" w:rsidRPr="00D42403" w:rsidRDefault="00D42403" w:rsidP="00D42403">
      <w:pPr>
        <w:ind w:left="4674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от 15.05.2020 г № 60</w:t>
      </w: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</w:p>
    <w:p w:rsidR="00D42403" w:rsidRPr="00D42403" w:rsidRDefault="00D42403" w:rsidP="00D42403">
      <w:pPr>
        <w:jc w:val="center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Использование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D42403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</w:p>
    <w:p w:rsidR="00D42403" w:rsidRPr="00D42403" w:rsidRDefault="00D42403" w:rsidP="00D42403">
      <w:pPr>
        <w:jc w:val="center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за  2019 год</w:t>
      </w:r>
    </w:p>
    <w:p w:rsidR="00D42403" w:rsidRPr="00D42403" w:rsidRDefault="00D42403" w:rsidP="00D42403">
      <w:pPr>
        <w:rPr>
          <w:rFonts w:ascii="Arial" w:hAnsi="Arial" w:cs="Arial"/>
          <w:b/>
          <w:sz w:val="16"/>
          <w:szCs w:val="16"/>
        </w:rPr>
      </w:pPr>
    </w:p>
    <w:p w:rsidR="00D42403" w:rsidRPr="00D42403" w:rsidRDefault="00D42403" w:rsidP="00D42403">
      <w:pPr>
        <w:jc w:val="both"/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b/>
          <w:sz w:val="16"/>
          <w:szCs w:val="16"/>
        </w:rPr>
        <w:tab/>
      </w:r>
      <w:r w:rsidRPr="00D42403">
        <w:rPr>
          <w:rFonts w:ascii="Arial" w:hAnsi="Arial" w:cs="Arial"/>
          <w:sz w:val="16"/>
          <w:szCs w:val="16"/>
        </w:rPr>
        <w:t>В соответствии с решением Совета Советского сельского поселения Новокубанского района от 5 декабря 2018 года № 234 «О бюджете Советского сельского поселения Новокубанского района на 2019 год» в бюджете на 2019 год на расходы резервного фонда администрации Советского сельского поселения Новокубанского района предусмотрено 100 000 (сто тысяч) рублей. В 2019 году расход средств  из резервного фонда не производился.</w:t>
      </w:r>
    </w:p>
    <w:p w:rsidR="00D42403" w:rsidRPr="00D42403" w:rsidRDefault="00D42403" w:rsidP="00D42403">
      <w:pPr>
        <w:rPr>
          <w:rFonts w:ascii="Arial" w:hAnsi="Arial" w:cs="Arial"/>
          <w:b/>
          <w:sz w:val="16"/>
          <w:szCs w:val="16"/>
        </w:rPr>
      </w:pP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>Глава  Советского  сельского  поселения</w:t>
      </w: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  <w:r w:rsidRPr="00D42403">
        <w:rPr>
          <w:rFonts w:ascii="Arial" w:hAnsi="Arial" w:cs="Arial"/>
          <w:sz w:val="16"/>
          <w:szCs w:val="16"/>
        </w:rPr>
        <w:t xml:space="preserve">Новокубанского  района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Pr="00D42403">
        <w:rPr>
          <w:rFonts w:ascii="Arial" w:hAnsi="Arial" w:cs="Arial"/>
          <w:sz w:val="16"/>
          <w:szCs w:val="16"/>
        </w:rPr>
        <w:t xml:space="preserve">        С.Ю.Копылов</w:t>
      </w:r>
    </w:p>
    <w:p w:rsidR="00D42403" w:rsidRPr="00D42403" w:rsidRDefault="00D42403" w:rsidP="00D42403">
      <w:pPr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A3E40" w:rsidRDefault="002A3E4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A90E38">
              <w:rPr>
                <w:rFonts w:ascii="Arial" w:hAnsi="Arial" w:cs="Arial"/>
                <w:sz w:val="16"/>
                <w:szCs w:val="16"/>
              </w:rPr>
              <w:t>15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E38">
              <w:rPr>
                <w:rFonts w:ascii="Arial" w:hAnsi="Arial" w:cs="Arial"/>
                <w:sz w:val="16"/>
                <w:szCs w:val="16"/>
              </w:rPr>
              <w:t>ма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EA3785">
              <w:rPr>
                <w:rFonts w:ascii="Arial" w:hAnsi="Arial" w:cs="Arial"/>
                <w:sz w:val="16"/>
                <w:szCs w:val="16"/>
              </w:rPr>
              <w:t>1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90E38">
              <w:rPr>
                <w:rFonts w:ascii="Arial" w:hAnsi="Arial" w:cs="Arial"/>
                <w:sz w:val="16"/>
                <w:szCs w:val="16"/>
              </w:rPr>
              <w:t>1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A90E38">
              <w:rPr>
                <w:rFonts w:ascii="Arial" w:hAnsi="Arial" w:cs="Arial"/>
                <w:sz w:val="16"/>
                <w:szCs w:val="16"/>
              </w:rPr>
              <w:t>5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94" w:rsidRDefault="00C96A94">
      <w:r>
        <w:separator/>
      </w:r>
    </w:p>
  </w:endnote>
  <w:endnote w:type="continuationSeparator" w:id="0">
    <w:p w:rsidR="00C96A94" w:rsidRDefault="00C9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E26FB9" w:rsidRDefault="00E26FB9">
        <w:pPr>
          <w:pStyle w:val="af5"/>
          <w:jc w:val="right"/>
        </w:pPr>
        <w:fldSimple w:instr=" PAGE   \* MERGEFORMAT ">
          <w:r w:rsidR="00A90E38">
            <w:rPr>
              <w:noProof/>
            </w:rPr>
            <w:t>1</w:t>
          </w:r>
        </w:fldSimple>
      </w:p>
    </w:sdtContent>
  </w:sdt>
  <w:p w:rsidR="00E26FB9" w:rsidRDefault="00E26FB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94" w:rsidRDefault="00C96A94">
      <w:r>
        <w:separator/>
      </w:r>
    </w:p>
  </w:footnote>
  <w:footnote w:type="continuationSeparator" w:id="0">
    <w:p w:rsidR="00C96A94" w:rsidRDefault="00C96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B9" w:rsidRDefault="00E26FB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6FB9" w:rsidRDefault="00E26FB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BC23-CBD1-475E-8DB9-53A85B0E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5</Pages>
  <Words>13859</Words>
  <Characters>7899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267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5</cp:revision>
  <cp:lastPrinted>2020-05-18T08:53:00Z</cp:lastPrinted>
  <dcterms:created xsi:type="dcterms:W3CDTF">2017-08-25T11:08:00Z</dcterms:created>
  <dcterms:modified xsi:type="dcterms:W3CDTF">2020-05-18T08:55:00Z</dcterms:modified>
</cp:coreProperties>
</file>